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0158038 от 29 августа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Смирнов Арсений Геннадье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1-22-0158038 от 29 августа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Г. Смирно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